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61D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14:paraId="19657E48" w14:textId="40F5DF97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338F7CCC" w14:textId="77777777" w:rsidR="0077282D" w:rsidRPr="002035C7" w:rsidRDefault="0077282D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D38A" w14:textId="36F271F1"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147613D8">
        <w:rPr>
          <w:rFonts w:ascii="Times New Roman" w:hAnsi="Times New Roman" w:cs="Times New Roman"/>
          <w:sz w:val="24"/>
          <w:szCs w:val="24"/>
        </w:rPr>
        <w:t>007-06/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4F1BDB" w:rsidRPr="147613D8">
        <w:rPr>
          <w:rFonts w:ascii="Times New Roman" w:hAnsi="Times New Roman" w:cs="Times New Roman"/>
          <w:sz w:val="24"/>
          <w:szCs w:val="24"/>
        </w:rPr>
        <w:t>-01/</w:t>
      </w:r>
      <w:r w:rsidR="00E3464C">
        <w:rPr>
          <w:rFonts w:ascii="Times New Roman" w:hAnsi="Times New Roman" w:cs="Times New Roman"/>
          <w:sz w:val="24"/>
          <w:szCs w:val="24"/>
        </w:rPr>
        <w:t>1</w:t>
      </w:r>
      <w:r w:rsidR="00DE53A3">
        <w:rPr>
          <w:rFonts w:ascii="Times New Roman" w:hAnsi="Times New Roman" w:cs="Times New Roman"/>
          <w:sz w:val="24"/>
          <w:szCs w:val="24"/>
        </w:rPr>
        <w:t>4</w:t>
      </w:r>
    </w:p>
    <w:p w14:paraId="4818681A" w14:textId="00DF096B" w:rsidR="00D8788F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C83B8D">
        <w:rPr>
          <w:rFonts w:ascii="Times New Roman" w:hAnsi="Times New Roman" w:cs="Times New Roman"/>
          <w:sz w:val="24"/>
          <w:szCs w:val="24"/>
        </w:rPr>
        <w:t>5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w14:paraId="0778EC98" w14:textId="77777777" w:rsidR="00920C56" w:rsidRDefault="00920C56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5C050" w14:textId="1BA1EB7F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DE53A3">
        <w:rPr>
          <w:rFonts w:ascii="Times New Roman" w:hAnsi="Times New Roman" w:cs="Times New Roman"/>
          <w:sz w:val="24"/>
          <w:szCs w:val="24"/>
        </w:rPr>
        <w:t>27</w:t>
      </w:r>
      <w:r w:rsidR="00F260D2" w:rsidRPr="147613D8">
        <w:rPr>
          <w:rFonts w:ascii="Times New Roman" w:hAnsi="Times New Roman" w:cs="Times New Roman"/>
          <w:sz w:val="24"/>
          <w:szCs w:val="24"/>
        </w:rPr>
        <w:t>.</w:t>
      </w:r>
      <w:r w:rsidR="00244A47">
        <w:rPr>
          <w:rFonts w:ascii="Times New Roman" w:hAnsi="Times New Roman" w:cs="Times New Roman"/>
          <w:sz w:val="24"/>
          <w:szCs w:val="24"/>
        </w:rPr>
        <w:t>1</w:t>
      </w:r>
      <w:r w:rsidR="00DE53A3">
        <w:rPr>
          <w:rFonts w:ascii="Times New Roman" w:hAnsi="Times New Roman" w:cs="Times New Roman"/>
          <w:sz w:val="24"/>
          <w:szCs w:val="24"/>
        </w:rPr>
        <w:t>1</w:t>
      </w:r>
      <w:r w:rsidR="00084907" w:rsidRPr="147613D8">
        <w:rPr>
          <w:rFonts w:ascii="Times New Roman" w:hAnsi="Times New Roman" w:cs="Times New Roman"/>
          <w:sz w:val="24"/>
          <w:szCs w:val="24"/>
        </w:rPr>
        <w:t>.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Pr="147613D8">
        <w:rPr>
          <w:rFonts w:ascii="Times New Roman" w:hAnsi="Times New Roman" w:cs="Times New Roman"/>
          <w:sz w:val="24"/>
          <w:szCs w:val="24"/>
        </w:rPr>
        <w:t>.</w:t>
      </w:r>
    </w:p>
    <w:p w14:paraId="672A6659" w14:textId="451948D4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73C95" w14:textId="77777777" w:rsidR="00920C56" w:rsidRPr="002035C7" w:rsidRDefault="00920C56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968B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A37501D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D479F" w14:textId="3036F099" w:rsidR="00AC6873" w:rsidRPr="002035C7" w:rsidRDefault="00DE53A3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96614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e Školskog odbora održane d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244A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6614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sz w:val="24"/>
          <w:szCs w:val="24"/>
        </w:rPr>
        <w:t>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>u školi s početkom u 07:</w:t>
      </w:r>
      <w:r w:rsidR="00064B98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. </w:t>
      </w:r>
    </w:p>
    <w:p w14:paraId="453394BE" w14:textId="51D540B6" w:rsidR="00AC6873" w:rsidRDefault="00AC6873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ravnatelj Nikola Šandr</w:t>
      </w:r>
      <w:r w:rsidR="00DE53A3">
        <w:rPr>
          <w:rFonts w:ascii="Times New Roman" w:hAnsi="Times New Roman" w:cs="Times New Roman"/>
          <w:color w:val="000000" w:themeColor="text1"/>
          <w:sz w:val="24"/>
          <w:szCs w:val="24"/>
        </w:rPr>
        <w:t>k i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ija Jakimenko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tajnik školske</w:t>
      </w:r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3A3">
        <w:rPr>
          <w:rFonts w:ascii="Times New Roman" w:hAnsi="Times New Roman" w:cs="Times New Roman"/>
          <w:color w:val="000000" w:themeColor="text1"/>
          <w:sz w:val="24"/>
          <w:szCs w:val="24"/>
        </w:rPr>
        <w:t>ustanove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88F" w:rsidRPr="6B6A3126">
        <w:rPr>
          <w:rFonts w:ascii="Times New Roman" w:hAnsi="Times New Roman" w:cs="Times New Roman"/>
          <w:sz w:val="24"/>
          <w:szCs w:val="24"/>
        </w:rPr>
        <w:t>bez prava odlučivanja</w:t>
      </w:r>
      <w:r w:rsidR="002035C7" w:rsidRPr="6B6A3126"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62E3110E" w:rsidR="00296614" w:rsidRPr="002035C7" w:rsidRDefault="112CC281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ci osnivača nisu prisutni jer nisu imenovani. </w:t>
      </w:r>
    </w:p>
    <w:p w14:paraId="137EF754" w14:textId="0CE0A4EA" w:rsidR="457915D9" w:rsidRDefault="457915D9" w:rsidP="457915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7ABFE" w14:textId="555BCD3C" w:rsidR="00244A47" w:rsidRDefault="002035C7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="001067CD" w:rsidRPr="002035C7">
        <w:rPr>
          <w:rFonts w:ascii="Times New Roman" w:hAnsi="Times New Roman" w:cs="Times New Roman"/>
          <w:sz w:val="24"/>
          <w:szCs w:val="24"/>
        </w:rPr>
        <w:t>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D5DF9" w14:textId="77777777" w:rsidR="00920C56" w:rsidRPr="002035C7" w:rsidRDefault="00920C56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5C6F3" w14:textId="02648E85" w:rsidR="005D17BF" w:rsidRDefault="005D17BF" w:rsidP="005D17B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EVNI RED:</w:t>
      </w:r>
    </w:p>
    <w:p w14:paraId="66BC43A1" w14:textId="77777777" w:rsidR="00244A47" w:rsidRDefault="00244A47" w:rsidP="005D17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CFED04" w14:textId="77777777" w:rsidR="00DE53A3" w:rsidRDefault="00DE53A3" w:rsidP="00DE53A3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466D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18C4A3AC" w14:textId="77777777" w:rsidR="00DE53A3" w:rsidRDefault="00DE53A3" w:rsidP="00DE53A3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m dvorane</w:t>
      </w:r>
    </w:p>
    <w:p w14:paraId="4AC7C291" w14:textId="77777777" w:rsidR="00DE53A3" w:rsidRDefault="00DE53A3" w:rsidP="00DE53A3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nje škole</w:t>
      </w:r>
    </w:p>
    <w:p w14:paraId="6C8020A5" w14:textId="77777777" w:rsidR="00DE53A3" w:rsidRPr="004466DC" w:rsidRDefault="00DE53A3" w:rsidP="00DE53A3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Kadrov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0A715055" w14:textId="77777777" w:rsidR="00DE53A3" w:rsidRPr="004466DC" w:rsidRDefault="00DE53A3" w:rsidP="00DE53A3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36475329" w14:textId="60DEF9E0" w:rsidR="0C82312E" w:rsidRDefault="0C82312E" w:rsidP="0C82312E">
      <w:pPr>
        <w:pStyle w:val="Odlomakpopisa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6604A962" w14:textId="77777777" w:rsidR="00211F0F" w:rsidRPr="00C83B8D" w:rsidRDefault="00C83B8D" w:rsidP="00C83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w14:paraId="4705F0F4" w14:textId="20E39DB4" w:rsidR="00CD5D4D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63C27297" w14:textId="77777777" w:rsidR="0077282D" w:rsidRPr="002035C7" w:rsidRDefault="0077282D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A5303" w14:textId="77777777" w:rsidR="00211F0F" w:rsidRDefault="00C83B8D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68DA58D3" w14:textId="726D1641" w:rsidR="00C83B8D" w:rsidRPr="00C83B8D" w:rsidRDefault="00C83B8D" w:rsidP="46B99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usvaja se zapisnik 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sjednice Školskog odbora od 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E8AF528" w:rsidRPr="46B991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bez primjedbi. </w:t>
      </w:r>
    </w:p>
    <w:p w14:paraId="5A39BBE3" w14:textId="2980B0C5" w:rsidR="00211F0F" w:rsidRPr="002035C7" w:rsidRDefault="00211F0F" w:rsidP="45791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0CDB" w14:textId="5725CCDE" w:rsidR="000C2D0D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B6A31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7ECC7" w14:textId="77777777" w:rsidR="0077282D" w:rsidRPr="002035C7" w:rsidRDefault="0077282D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8DC4" w14:textId="0B3894FE" w:rsidR="0077282D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27815DB0" w:rsidRPr="6B6A3126">
        <w:rPr>
          <w:rFonts w:ascii="Times New Roman" w:hAnsi="Times New Roman" w:cs="Times New Roman"/>
          <w:sz w:val="24"/>
          <w:szCs w:val="24"/>
        </w:rPr>
        <w:t>Školski odbor jednoglasno je donio odluku</w:t>
      </w:r>
      <w:r w:rsidR="0077282D">
        <w:rPr>
          <w:rFonts w:ascii="Times New Roman" w:hAnsi="Times New Roman" w:cs="Times New Roman"/>
          <w:sz w:val="24"/>
          <w:szCs w:val="24"/>
        </w:rPr>
        <w:t>:</w:t>
      </w:r>
    </w:p>
    <w:p w14:paraId="350211A1" w14:textId="0E1984DD" w:rsid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3A3" w:rsidRPr="00DE53A3">
        <w:rPr>
          <w:rFonts w:ascii="Times New Roman" w:hAnsi="Times New Roman" w:cs="Times New Roman"/>
          <w:b/>
          <w:sz w:val="24"/>
          <w:szCs w:val="24"/>
        </w:rPr>
        <w:t>odobrava se privremeno korištenje školskog prostora – dodatni termini 3 sata tjedno Hrvatskom akademskom odbojkaškom klubu „Dubrava“.</w:t>
      </w:r>
    </w:p>
    <w:p w14:paraId="040AC5D7" w14:textId="2C547B62" w:rsidR="00DE53A3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E33DF" w14:textId="7BDAF49E" w:rsidR="00DE53A3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3A3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Članovi Školskog odbora primaju na znanje obavijest o prestanku održavanja plesnog tečaja Urbane mladeži od 06.11.2025. godine.</w:t>
      </w:r>
    </w:p>
    <w:p w14:paraId="19E757D3" w14:textId="5B20E808" w:rsidR="00DE53A3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26575" w14:textId="46F49199" w:rsidR="00DE53A3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3A3">
        <w:rPr>
          <w:rFonts w:ascii="Times New Roman" w:hAnsi="Times New Roman" w:cs="Times New Roman"/>
          <w:b/>
          <w:sz w:val="24"/>
          <w:szCs w:val="24"/>
        </w:rPr>
        <w:t xml:space="preserve">Ad 3. </w:t>
      </w:r>
    </w:p>
    <w:p w14:paraId="2F826E21" w14:textId="39C7AFC5" w:rsidR="00DE53A3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EF2DB" w14:textId="4FB8DF79" w:rsidR="00DE53A3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5EAB7B95" w14:textId="23C99740" w:rsidR="00DE53A3" w:rsidRDefault="00DE53A3" w:rsidP="00DE53A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abire se i prihvaća ponuda osiguravajuće kuće </w:t>
      </w:r>
      <w:r w:rsidR="00AC43B5">
        <w:rPr>
          <w:rFonts w:ascii="Times New Roman" w:hAnsi="Times New Roman" w:cs="Times New Roman"/>
          <w:b/>
          <w:color w:val="000000"/>
          <w:sz w:val="24"/>
          <w:szCs w:val="24"/>
        </w:rPr>
        <w:t>GRAWE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ao najpovoljnija.</w:t>
      </w:r>
    </w:p>
    <w:p w14:paraId="026201A6" w14:textId="77777777" w:rsidR="00DE53A3" w:rsidRPr="00DE53A3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8130F" w14:textId="77777777" w:rsidR="00DE53A3" w:rsidRDefault="00DE53A3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D1329" w14:textId="73B0DC80" w:rsidR="00064B98" w:rsidRDefault="00064B98" w:rsidP="00064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Ad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E3BCD" w14:textId="77777777" w:rsidR="0077282D" w:rsidRP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DB852" w14:textId="21A23F25" w:rsidR="00244A47" w:rsidRDefault="00064B98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daje prethodnu suglasnost za zapošljavanje: </w:t>
      </w:r>
    </w:p>
    <w:p w14:paraId="15F00FC6" w14:textId="77777777" w:rsidR="00E3464C" w:rsidRPr="00244A47" w:rsidRDefault="00E3464C" w:rsidP="00E3464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26D8D" w14:textId="1E59AF64" w:rsidR="0077282D" w:rsidRDefault="00DE53A3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lome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jić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 xml:space="preserve">, na radno mjesto </w:t>
      </w:r>
      <w:r>
        <w:rPr>
          <w:rFonts w:ascii="Times New Roman" w:hAnsi="Times New Roman" w:cs="Times New Roman"/>
          <w:b/>
          <w:bCs/>
          <w:sz w:val="24"/>
          <w:szCs w:val="24"/>
        </w:rPr>
        <w:t>spremačice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 xml:space="preserve">određeno 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>puno radno vrijeme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sa</w:t>
      </w:r>
      <w:r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tjedno</w:t>
      </w:r>
    </w:p>
    <w:p w14:paraId="062110DC" w14:textId="0D469CD5" w:rsidR="00244A47" w:rsidRPr="00244A47" w:rsidRDefault="00244A47" w:rsidP="00244A4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B56C6" w14:textId="39D85FD9" w:rsidR="00064B98" w:rsidRDefault="00DE53A3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jčić</w:t>
      </w:r>
      <w:proofErr w:type="spellEnd"/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, na radno mjesto učiteljice </w:t>
      </w:r>
      <w:r>
        <w:rPr>
          <w:rFonts w:ascii="Times New Roman" w:hAnsi="Times New Roman" w:cs="Times New Roman"/>
          <w:b/>
          <w:bCs/>
          <w:sz w:val="24"/>
          <w:szCs w:val="24"/>
        </w:rPr>
        <w:t>razredne nastave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 na određe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zamjena) 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 puno radno vrijeme - 40 sati tjedno.</w:t>
      </w:r>
    </w:p>
    <w:p w14:paraId="203B6D59" w14:textId="22DEAECC" w:rsidR="00E16C2D" w:rsidRDefault="00E16C2D" w:rsidP="00E16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49C2E" w14:textId="77777777" w:rsidR="00E16C2D" w:rsidRPr="00E16C2D" w:rsidRDefault="00E16C2D" w:rsidP="00E16C2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43EEF" w14:textId="32968CC7" w:rsidR="00064B98" w:rsidRDefault="00DE53A3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tucci</w:t>
      </w:r>
      <w:proofErr w:type="spellEnd"/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, na radno mjesto učiteljice </w:t>
      </w:r>
      <w:r>
        <w:rPr>
          <w:rFonts w:ascii="Times New Roman" w:hAnsi="Times New Roman" w:cs="Times New Roman"/>
          <w:b/>
          <w:bCs/>
          <w:sz w:val="24"/>
          <w:szCs w:val="24"/>
        </w:rPr>
        <w:t>razredne nastave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 na određe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zamjena)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puno radno vrijeme -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>0 sati tjedno.</w:t>
      </w:r>
    </w:p>
    <w:p w14:paraId="62004147" w14:textId="127B3F2F" w:rsidR="00E16C2D" w:rsidRPr="00DE53A3" w:rsidRDefault="00E16C2D" w:rsidP="00DE53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8B5182" w14:textId="1D33AE84" w:rsidR="00E16C2D" w:rsidRDefault="00E16C2D" w:rsidP="00E16C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C2D">
        <w:rPr>
          <w:rFonts w:ascii="Times New Roman" w:hAnsi="Times New Roman" w:cs="Times New Roman"/>
          <w:bCs/>
          <w:sz w:val="24"/>
          <w:szCs w:val="24"/>
        </w:rPr>
        <w:t xml:space="preserve">Školski </w:t>
      </w:r>
      <w:r>
        <w:rPr>
          <w:rFonts w:ascii="Times New Roman" w:hAnsi="Times New Roman" w:cs="Times New Roman"/>
          <w:bCs/>
          <w:sz w:val="24"/>
          <w:szCs w:val="24"/>
        </w:rPr>
        <w:t>odbor primio je na znanje sljedeća zapošljavanja do 60 dana:</w:t>
      </w:r>
    </w:p>
    <w:p w14:paraId="34B1A025" w14:textId="1D5976E6" w:rsidR="00E16C2D" w:rsidRDefault="00E16C2D" w:rsidP="00E16C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E04586" w14:textId="306C0CAB" w:rsidR="00E16C2D" w:rsidRPr="00E16C2D" w:rsidRDefault="00DE53A3" w:rsidP="00E16C2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E16C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B3AC30" w14:textId="5FDA4439" w:rsidR="00064B98" w:rsidRDefault="00767021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ošljavanje </w:t>
      </w:r>
      <w:proofErr w:type="spellStart"/>
      <w:r w:rsidR="00DE53A3">
        <w:rPr>
          <w:rFonts w:ascii="Times New Roman" w:hAnsi="Times New Roman" w:cs="Times New Roman"/>
          <w:b/>
          <w:bCs/>
          <w:sz w:val="24"/>
          <w:szCs w:val="24"/>
        </w:rPr>
        <w:t>Božane</w:t>
      </w:r>
      <w:proofErr w:type="spellEnd"/>
      <w:r w:rsidR="00DE5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53A3">
        <w:rPr>
          <w:rFonts w:ascii="Times New Roman" w:hAnsi="Times New Roman" w:cs="Times New Roman"/>
          <w:b/>
          <w:bCs/>
          <w:sz w:val="24"/>
          <w:szCs w:val="24"/>
        </w:rPr>
        <w:t>Stopić</w:t>
      </w:r>
      <w:proofErr w:type="spellEnd"/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, na radno mjesto 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pomoćnice u nastavi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, nepuno radno vrijeme – 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 xml:space="preserve"> sati tjedno.</w:t>
      </w:r>
    </w:p>
    <w:p w14:paraId="3B000FAC" w14:textId="706739BC" w:rsidR="00767021" w:rsidRDefault="00767021" w:rsidP="00DE53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DC555B" w14:textId="77777777" w:rsidR="00767021" w:rsidRPr="00767021" w:rsidRDefault="00767021" w:rsidP="00767021">
      <w:pPr>
        <w:pStyle w:val="Odlomakpopisa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C16E33" w14:textId="64FFDE00" w:rsidR="00767021" w:rsidRPr="00D90925" w:rsidRDefault="00DE53A3" w:rsidP="00D90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5. </w:t>
      </w:r>
    </w:p>
    <w:p w14:paraId="4015A2C5" w14:textId="77777777" w:rsidR="0077282D" w:rsidRDefault="0077282D" w:rsidP="0C8231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66DBD" w14:textId="7CC33DC0" w:rsidR="00D61A1F" w:rsidRDefault="00D61A1F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14:paraId="6924E9B5" w14:textId="4826B85E" w:rsidR="00767021" w:rsidRDefault="00767021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7BD268" w14:textId="57B7FD22" w:rsidR="00767021" w:rsidRDefault="00767021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jednica je završila u 08:00 sati. </w:t>
      </w:r>
    </w:p>
    <w:p w14:paraId="6CD1E9B3" w14:textId="4BFF61AD" w:rsidR="0077282D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53082F" w14:textId="77777777" w:rsidR="0077282D" w:rsidRPr="002035C7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9D8B4E" w14:textId="0B40D802" w:rsidR="0077282D" w:rsidRDefault="002035C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FF51AE" w14:textId="2232D18B" w:rsidR="00211F0F" w:rsidRPr="0077282D" w:rsidRDefault="003A25F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Jakimenko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="002035C7"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="002035C7"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sectPr w:rsidR="00211F0F" w:rsidRPr="0077282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D70"/>
    <w:multiLevelType w:val="hybridMultilevel"/>
    <w:tmpl w:val="05CA8F8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134"/>
    <w:multiLevelType w:val="hybridMultilevel"/>
    <w:tmpl w:val="5D7861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2E8D"/>
    <w:multiLevelType w:val="hybridMultilevel"/>
    <w:tmpl w:val="3514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A0A"/>
    <w:multiLevelType w:val="hybridMultilevel"/>
    <w:tmpl w:val="5C442EA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7F10"/>
    <w:multiLevelType w:val="hybridMultilevel"/>
    <w:tmpl w:val="9298379E"/>
    <w:lvl w:ilvl="0" w:tplc="EFA2A6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634C"/>
    <w:multiLevelType w:val="hybridMultilevel"/>
    <w:tmpl w:val="34088A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9E1A9E"/>
    <w:multiLevelType w:val="hybridMultilevel"/>
    <w:tmpl w:val="9724EE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3A43"/>
    <w:multiLevelType w:val="hybridMultilevel"/>
    <w:tmpl w:val="0890D00C"/>
    <w:lvl w:ilvl="0" w:tplc="B4D294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E697F"/>
    <w:multiLevelType w:val="hybridMultilevel"/>
    <w:tmpl w:val="F9D4DF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86C69"/>
    <w:multiLevelType w:val="hybridMultilevel"/>
    <w:tmpl w:val="8314235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6518E"/>
    <w:multiLevelType w:val="hybridMultilevel"/>
    <w:tmpl w:val="F4B44F0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09EFB4"/>
    <w:multiLevelType w:val="hybridMultilevel"/>
    <w:tmpl w:val="57B4289C"/>
    <w:lvl w:ilvl="0" w:tplc="741CC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7660F7C">
      <w:start w:val="1"/>
      <w:numFmt w:val="lowerLetter"/>
      <w:lvlText w:val="%2."/>
      <w:lvlJc w:val="left"/>
      <w:pPr>
        <w:ind w:left="1440" w:hanging="360"/>
      </w:pPr>
    </w:lvl>
    <w:lvl w:ilvl="2" w:tplc="4E7C54E4">
      <w:start w:val="1"/>
      <w:numFmt w:val="lowerRoman"/>
      <w:lvlText w:val="%3."/>
      <w:lvlJc w:val="right"/>
      <w:pPr>
        <w:ind w:left="2160" w:hanging="180"/>
      </w:pPr>
    </w:lvl>
    <w:lvl w:ilvl="3" w:tplc="1FD2195E">
      <w:start w:val="1"/>
      <w:numFmt w:val="decimal"/>
      <w:lvlText w:val="%4."/>
      <w:lvlJc w:val="left"/>
      <w:pPr>
        <w:ind w:left="2880" w:hanging="360"/>
      </w:pPr>
    </w:lvl>
    <w:lvl w:ilvl="4" w:tplc="772C7872">
      <w:start w:val="1"/>
      <w:numFmt w:val="lowerLetter"/>
      <w:lvlText w:val="%5."/>
      <w:lvlJc w:val="left"/>
      <w:pPr>
        <w:ind w:left="3600" w:hanging="360"/>
      </w:pPr>
    </w:lvl>
    <w:lvl w:ilvl="5" w:tplc="23F27066">
      <w:start w:val="1"/>
      <w:numFmt w:val="lowerRoman"/>
      <w:lvlText w:val="%6."/>
      <w:lvlJc w:val="right"/>
      <w:pPr>
        <w:ind w:left="4320" w:hanging="180"/>
      </w:pPr>
    </w:lvl>
    <w:lvl w:ilvl="6" w:tplc="57B639C8">
      <w:start w:val="1"/>
      <w:numFmt w:val="decimal"/>
      <w:lvlText w:val="%7."/>
      <w:lvlJc w:val="left"/>
      <w:pPr>
        <w:ind w:left="5040" w:hanging="360"/>
      </w:pPr>
    </w:lvl>
    <w:lvl w:ilvl="7" w:tplc="0F6271E0">
      <w:start w:val="1"/>
      <w:numFmt w:val="lowerLetter"/>
      <w:lvlText w:val="%8."/>
      <w:lvlJc w:val="left"/>
      <w:pPr>
        <w:ind w:left="5760" w:hanging="360"/>
      </w:pPr>
    </w:lvl>
    <w:lvl w:ilvl="8" w:tplc="3196AC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10"/>
  </w:num>
  <w:num w:numId="20">
    <w:abstractNumId w:val="18"/>
  </w:num>
  <w:num w:numId="21">
    <w:abstractNumId w:val="8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4B98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4A47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52EB3"/>
    <w:rsid w:val="00657745"/>
    <w:rsid w:val="00663C0A"/>
    <w:rsid w:val="006730E5"/>
    <w:rsid w:val="00682970"/>
    <w:rsid w:val="00682ED6"/>
    <w:rsid w:val="006848BB"/>
    <w:rsid w:val="006C057F"/>
    <w:rsid w:val="006C58A9"/>
    <w:rsid w:val="006D4D64"/>
    <w:rsid w:val="006D78A1"/>
    <w:rsid w:val="006E5C75"/>
    <w:rsid w:val="0073314F"/>
    <w:rsid w:val="00750262"/>
    <w:rsid w:val="00760776"/>
    <w:rsid w:val="007647C6"/>
    <w:rsid w:val="00767021"/>
    <w:rsid w:val="0077282D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9080F"/>
    <w:rsid w:val="008A109F"/>
    <w:rsid w:val="008C3FAA"/>
    <w:rsid w:val="008C6253"/>
    <w:rsid w:val="0090494D"/>
    <w:rsid w:val="00917AE7"/>
    <w:rsid w:val="00920608"/>
    <w:rsid w:val="00920C56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21AC"/>
    <w:rsid w:val="00A35ECF"/>
    <w:rsid w:val="00A5411E"/>
    <w:rsid w:val="00A62802"/>
    <w:rsid w:val="00A729C7"/>
    <w:rsid w:val="00A92A40"/>
    <w:rsid w:val="00AA2A9B"/>
    <w:rsid w:val="00AA2EA4"/>
    <w:rsid w:val="00AC0094"/>
    <w:rsid w:val="00AC1D8B"/>
    <w:rsid w:val="00AC43B5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46317"/>
    <w:rsid w:val="00B72B02"/>
    <w:rsid w:val="00B77859"/>
    <w:rsid w:val="00B862A9"/>
    <w:rsid w:val="00B877D4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925"/>
    <w:rsid w:val="00D90F8E"/>
    <w:rsid w:val="00DA7A7D"/>
    <w:rsid w:val="00DC0590"/>
    <w:rsid w:val="00DD7C1C"/>
    <w:rsid w:val="00DE11C5"/>
    <w:rsid w:val="00DE53A3"/>
    <w:rsid w:val="00E01FBB"/>
    <w:rsid w:val="00E13880"/>
    <w:rsid w:val="00E16C2D"/>
    <w:rsid w:val="00E17807"/>
    <w:rsid w:val="00E3464C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161A136"/>
    <w:rsid w:val="0318E84C"/>
    <w:rsid w:val="042BEF9A"/>
    <w:rsid w:val="04A1533C"/>
    <w:rsid w:val="04EDD53C"/>
    <w:rsid w:val="0597F378"/>
    <w:rsid w:val="05EDB17F"/>
    <w:rsid w:val="06829876"/>
    <w:rsid w:val="08E5DD5D"/>
    <w:rsid w:val="09578704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524EF9"/>
    <w:rsid w:val="12E1BAD0"/>
    <w:rsid w:val="138A7167"/>
    <w:rsid w:val="141F176C"/>
    <w:rsid w:val="147613D8"/>
    <w:rsid w:val="14EB52DD"/>
    <w:rsid w:val="15ACFD5B"/>
    <w:rsid w:val="160520F1"/>
    <w:rsid w:val="16919676"/>
    <w:rsid w:val="179E3BC7"/>
    <w:rsid w:val="17D9E1DE"/>
    <w:rsid w:val="19D8BC26"/>
    <w:rsid w:val="1C4FB283"/>
    <w:rsid w:val="1CA58090"/>
    <w:rsid w:val="1E3DD2ED"/>
    <w:rsid w:val="1E6DC296"/>
    <w:rsid w:val="21352349"/>
    <w:rsid w:val="21943C48"/>
    <w:rsid w:val="22109989"/>
    <w:rsid w:val="221B3676"/>
    <w:rsid w:val="2315CCEB"/>
    <w:rsid w:val="246447FC"/>
    <w:rsid w:val="24815866"/>
    <w:rsid w:val="24ED63F1"/>
    <w:rsid w:val="2735FA98"/>
    <w:rsid w:val="27815DB0"/>
    <w:rsid w:val="278C30F0"/>
    <w:rsid w:val="27D45495"/>
    <w:rsid w:val="2967D5D3"/>
    <w:rsid w:val="2AE2B924"/>
    <w:rsid w:val="2AED6A73"/>
    <w:rsid w:val="2D63F72B"/>
    <w:rsid w:val="2E060FC5"/>
    <w:rsid w:val="2F072B08"/>
    <w:rsid w:val="3001682C"/>
    <w:rsid w:val="30EA67D3"/>
    <w:rsid w:val="38F7A6D3"/>
    <w:rsid w:val="395A76B8"/>
    <w:rsid w:val="398CDE52"/>
    <w:rsid w:val="3A2F53EC"/>
    <w:rsid w:val="3A7E15D7"/>
    <w:rsid w:val="3B425537"/>
    <w:rsid w:val="3C19807E"/>
    <w:rsid w:val="3CE15648"/>
    <w:rsid w:val="3D7CFCC3"/>
    <w:rsid w:val="3FC8591E"/>
    <w:rsid w:val="4268B22A"/>
    <w:rsid w:val="4272C48C"/>
    <w:rsid w:val="431707E1"/>
    <w:rsid w:val="43AA3883"/>
    <w:rsid w:val="457915D9"/>
    <w:rsid w:val="46B99109"/>
    <w:rsid w:val="46C7AC14"/>
    <w:rsid w:val="483117C6"/>
    <w:rsid w:val="48FADC35"/>
    <w:rsid w:val="4C3AA195"/>
    <w:rsid w:val="4C3E19B7"/>
    <w:rsid w:val="4C4BC583"/>
    <w:rsid w:val="4CA2A7CF"/>
    <w:rsid w:val="4D7A16BB"/>
    <w:rsid w:val="4DA78708"/>
    <w:rsid w:val="4E59A9E6"/>
    <w:rsid w:val="50BBA5C0"/>
    <w:rsid w:val="51950463"/>
    <w:rsid w:val="51DF8589"/>
    <w:rsid w:val="524C7A5D"/>
    <w:rsid w:val="540D2B58"/>
    <w:rsid w:val="542093E9"/>
    <w:rsid w:val="55E614D6"/>
    <w:rsid w:val="55F40015"/>
    <w:rsid w:val="58B1A06F"/>
    <w:rsid w:val="58D9AF2E"/>
    <w:rsid w:val="5C6BB4F3"/>
    <w:rsid w:val="5D526A46"/>
    <w:rsid w:val="5D634649"/>
    <w:rsid w:val="60A96818"/>
    <w:rsid w:val="626C9C32"/>
    <w:rsid w:val="62F2C6F0"/>
    <w:rsid w:val="6475582B"/>
    <w:rsid w:val="6504BE9E"/>
    <w:rsid w:val="659189FF"/>
    <w:rsid w:val="65A859F9"/>
    <w:rsid w:val="6654D5DC"/>
    <w:rsid w:val="68493909"/>
    <w:rsid w:val="6879AD4E"/>
    <w:rsid w:val="687C0343"/>
    <w:rsid w:val="68CE091E"/>
    <w:rsid w:val="696D9FD5"/>
    <w:rsid w:val="69E06756"/>
    <w:rsid w:val="6B6A3126"/>
    <w:rsid w:val="6B8C9B36"/>
    <w:rsid w:val="6E4A6753"/>
    <w:rsid w:val="6FB9D5FA"/>
    <w:rsid w:val="7036C830"/>
    <w:rsid w:val="71CC6F1C"/>
    <w:rsid w:val="734C102B"/>
    <w:rsid w:val="7416C435"/>
    <w:rsid w:val="77CFB29C"/>
    <w:rsid w:val="79F610F7"/>
    <w:rsid w:val="7AB6A4B1"/>
    <w:rsid w:val="7B225A4F"/>
    <w:rsid w:val="7BA84B54"/>
    <w:rsid w:val="7BA94B7D"/>
    <w:rsid w:val="7C796F6B"/>
    <w:rsid w:val="7E0319C5"/>
    <w:rsid w:val="7EFA8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C2DE-DA64-40BD-AB52-DA4A85C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Lidija Jakimenko</cp:lastModifiedBy>
  <cp:revision>27</cp:revision>
  <cp:lastPrinted>2025-10-28T11:43:00Z</cp:lastPrinted>
  <dcterms:created xsi:type="dcterms:W3CDTF">2024-10-15T06:21:00Z</dcterms:created>
  <dcterms:modified xsi:type="dcterms:W3CDTF">2025-12-01T12:31:00Z</dcterms:modified>
</cp:coreProperties>
</file>